
<file path=[Content_Types].xml><?xml version="1.0" encoding="utf-8"?>
<Types xmlns="http://schemas.openxmlformats.org/package/2006/content-types">
  <Default Extension="xml" ContentType="application/xml"/>
  <Default Extension="tmp" ContentType="image/pn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8A" w:rsidRPr="00D81A36" w:rsidRDefault="002B228A" w:rsidP="00C37038">
      <w:pPr>
        <w:pStyle w:val="Rubrik3"/>
      </w:pPr>
      <w:r w:rsidRPr="00C37038">
        <w:t>Välkommen</w:t>
      </w:r>
      <w:r w:rsidRPr="00D81A36">
        <w:t xml:space="preserve"> till</w:t>
      </w:r>
      <w:r w:rsidR="00D81A36">
        <w:br/>
      </w:r>
      <w:r w:rsidRPr="00D81A36">
        <w:t>Brf Skvadronen!</w:t>
      </w:r>
    </w:p>
    <w:p w:rsidR="002B228A" w:rsidRDefault="002B228A" w:rsidP="00305A72"/>
    <w:p w:rsidR="002B228A" w:rsidRDefault="002B228A" w:rsidP="00305A72"/>
    <w:p w:rsidR="002B228A" w:rsidRDefault="00716A8C" w:rsidP="00305A72"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76B28D96" wp14:editId="3AEEB4F8">
            <wp:simplePos x="0" y="0"/>
            <wp:positionH relativeFrom="column">
              <wp:posOffset>-895350</wp:posOffset>
            </wp:positionH>
            <wp:positionV relativeFrom="paragraph">
              <wp:posOffset>227965</wp:posOffset>
            </wp:positionV>
            <wp:extent cx="7558405" cy="2196465"/>
            <wp:effectExtent l="0" t="0" r="4445" b="0"/>
            <wp:wrapTight wrapText="bothSides">
              <wp:wrapPolygon edited="0">
                <wp:start x="218" y="0"/>
                <wp:lineTo x="0" y="375"/>
                <wp:lineTo x="0" y="20982"/>
                <wp:lineTo x="163" y="21356"/>
                <wp:lineTo x="218" y="21356"/>
                <wp:lineTo x="21341" y="21356"/>
                <wp:lineTo x="21395" y="21356"/>
                <wp:lineTo x="21558" y="20982"/>
                <wp:lineTo x="21558" y="375"/>
                <wp:lineTo x="21341" y="0"/>
                <wp:lineTo x="21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4F68E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3" b="33420"/>
                    <a:stretch/>
                  </pic:blipFill>
                  <pic:spPr bwMode="auto">
                    <a:xfrm>
                      <a:off x="0" y="0"/>
                      <a:ext cx="7558405" cy="219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28A" w:rsidRDefault="002B228A" w:rsidP="00305A72"/>
    <w:p w:rsidR="002B228A" w:rsidRDefault="002B228A" w:rsidP="00305A72"/>
    <w:p w:rsidR="002B228A" w:rsidRDefault="002B228A" w:rsidP="00305A72"/>
    <w:p w:rsidR="00716A8C" w:rsidRDefault="00716A8C" w:rsidP="00305A72"/>
    <w:p w:rsidR="00716A8C" w:rsidRDefault="00716A8C" w:rsidP="00305A72"/>
    <w:p w:rsidR="00D81A36" w:rsidRDefault="00D81A36" w:rsidP="00305A72"/>
    <w:p w:rsidR="00D81A36" w:rsidRDefault="00D81A36" w:rsidP="00305A72"/>
    <w:p w:rsidR="00D81A36" w:rsidRDefault="00D81A36" w:rsidP="00305A72"/>
    <w:p w:rsidR="00D81A36" w:rsidRDefault="00D81A36" w:rsidP="00305A72"/>
    <w:p w:rsidR="002B228A" w:rsidRDefault="002B228A" w:rsidP="00305A72"/>
    <w:p w:rsidR="00716A8C" w:rsidRDefault="002B228A" w:rsidP="00305A72">
      <w:r w:rsidRPr="00CD43E6">
        <w:t>Vi hoppas denna informaton kan vara till nytta och gjädje för dig och ditt boende i Brf Skadronen!</w:t>
      </w:r>
    </w:p>
    <w:p w:rsidR="00716A8C" w:rsidRPr="00CD43E6" w:rsidRDefault="00716A8C" w:rsidP="00305A72"/>
    <w:p w:rsidR="00305A72" w:rsidRDefault="00305A72">
      <w:pPr>
        <w:spacing w:after="200" w:line="276" w:lineRule="auto"/>
      </w:pPr>
      <w:r>
        <w:br w:type="page"/>
      </w:r>
    </w:p>
    <w:p w:rsidR="008D2445" w:rsidRPr="00D76D6B" w:rsidRDefault="008D2445" w:rsidP="00D76D6B">
      <w:pPr>
        <w:pStyle w:val="Rubrik3"/>
        <w:rPr>
          <w:sz w:val="60"/>
          <w:szCs w:val="60"/>
        </w:rPr>
      </w:pPr>
      <w:r w:rsidRPr="00C37038">
        <w:rPr>
          <w:sz w:val="60"/>
          <w:szCs w:val="60"/>
        </w:rPr>
        <w:lastRenderedPageBreak/>
        <w:t>Välkommen till Brf Skvadronen</w:t>
      </w:r>
    </w:p>
    <w:p w:rsidR="003855D3" w:rsidRDefault="003855D3" w:rsidP="00C37038">
      <w:pPr>
        <w:pStyle w:val="Rubrika"/>
      </w:pPr>
    </w:p>
    <w:p w:rsidR="00C37038" w:rsidRPr="005E4814" w:rsidRDefault="00C37038" w:rsidP="00C37038">
      <w:pPr>
        <w:pStyle w:val="Rubrika"/>
      </w:pPr>
      <w:r w:rsidRPr="005E4814">
        <w:t>Allmänt</w:t>
      </w:r>
    </w:p>
    <w:p w:rsidR="00C37038" w:rsidRPr="005E4814" w:rsidRDefault="00C37038" w:rsidP="00C37038">
      <w:r w:rsidRPr="005E4814">
        <w:t>Föreningen består av 63 lägenheter i flerbostadshus med hiss.</w:t>
      </w:r>
    </w:p>
    <w:p w:rsidR="00C37038" w:rsidRDefault="00C37038" w:rsidP="00C37038">
      <w:r w:rsidRPr="005E4814">
        <w:t>Lägenheterna är upplåtna med bostadsrätt.</w:t>
      </w:r>
    </w:p>
    <w:p w:rsidR="00C37038" w:rsidRDefault="00C37038" w:rsidP="00C37038">
      <w:r w:rsidRPr="005E4814">
        <w:t>Postadresserna till lägenheterna är Olof Palmes gata 3, 5, 7, 9 och 11 samt Brogatan 25, 27 och 29 med postnummer 903 23.</w:t>
      </w:r>
    </w:p>
    <w:p w:rsidR="00C37038" w:rsidRDefault="00C37038" w:rsidP="00C37038">
      <w:r w:rsidRPr="005E4814">
        <w:t>I kvartersgården fi</w:t>
      </w:r>
      <w:r w:rsidR="00D5411E">
        <w:t>nns tvättstuga, vicevärdskontor samt övernattningsrum</w:t>
      </w:r>
      <w:r w:rsidRPr="005E4814">
        <w:t>.</w:t>
      </w:r>
    </w:p>
    <w:p w:rsidR="00C37038" w:rsidRDefault="00C37038" w:rsidP="00C37038">
      <w:r w:rsidRPr="005E4814">
        <w:t xml:space="preserve">Inom föreningen finns det bilplatser utomhus och i kallgarage med tidsstyrd elvärmeuttag, med effekt på ca 1300 W (6 Amp). </w:t>
      </w:r>
    </w:p>
    <w:p w:rsidR="00C37038" w:rsidRDefault="00C37038" w:rsidP="00C37038">
      <w:r w:rsidRPr="005E4814">
        <w:t xml:space="preserve">Gästparkering finns vid Brogatan, för varje lägenhet finns 2 st P-skivor som skall placeras i bilfönstret vid nyttjande. </w:t>
      </w:r>
    </w:p>
    <w:p w:rsidR="003855D3" w:rsidRDefault="003855D3" w:rsidP="00F06194">
      <w:pPr>
        <w:pStyle w:val="Rubrika"/>
      </w:pPr>
    </w:p>
    <w:p w:rsidR="00D76D6B" w:rsidRPr="005E4814" w:rsidRDefault="00D76D6B" w:rsidP="00F06194">
      <w:pPr>
        <w:pStyle w:val="Rubrika"/>
      </w:pPr>
      <w:r w:rsidRPr="005E4814">
        <w:t>Dessa personer har nyckel för att kunna öppna sä</w:t>
      </w:r>
      <w:r>
        <w:t>kringsskåpet och byta säkringar</w:t>
      </w:r>
    </w:p>
    <w:p w:rsidR="00D76D6B" w:rsidRPr="005E4814" w:rsidRDefault="00D5411E" w:rsidP="00D76D6B">
      <w:r>
        <w:t>Vicevärd</w:t>
      </w:r>
      <w:r>
        <w:tab/>
      </w:r>
      <w:r>
        <w:tab/>
      </w:r>
      <w:r>
        <w:tab/>
      </w:r>
      <w:r>
        <w:tab/>
        <w:t>070 – 655 25 77</w:t>
      </w:r>
    </w:p>
    <w:p w:rsidR="00D76D6B" w:rsidRPr="005E4814" w:rsidRDefault="00D76D6B" w:rsidP="00D76D6B">
      <w:r>
        <w:t>Samt styrelsen</w:t>
      </w:r>
    </w:p>
    <w:p w:rsidR="00D76D6B" w:rsidRPr="005E4814" w:rsidRDefault="00D76D6B" w:rsidP="00F06194">
      <w:pPr>
        <w:pStyle w:val="Rubrika"/>
      </w:pPr>
      <w:r w:rsidRPr="005E4814">
        <w:t xml:space="preserve">Har du ett ärende </w:t>
      </w:r>
      <w:r w:rsidR="00F06194">
        <w:t>som gäller</w:t>
      </w:r>
    </w:p>
    <w:p w:rsidR="00D76D6B" w:rsidRPr="005E4814" w:rsidRDefault="00D76D6B" w:rsidP="00D76D6B">
      <w:r w:rsidRPr="005E4814">
        <w:t>Hyres- och medlemsfrågor</w:t>
      </w:r>
      <w:r w:rsidRPr="005E4814">
        <w:tab/>
      </w:r>
      <w:r w:rsidRPr="005E4814">
        <w:tab/>
        <w:t>090 – 15 38 70</w:t>
      </w:r>
      <w:r w:rsidR="00F06194">
        <w:t xml:space="preserve"> HSB</w:t>
      </w:r>
    </w:p>
    <w:p w:rsidR="00D76D6B" w:rsidRPr="005E4814" w:rsidRDefault="00D76D6B" w:rsidP="00D76D6B">
      <w:r w:rsidRPr="005E4814">
        <w:t>Bil- eller garageplats</w:t>
      </w:r>
      <w:r w:rsidRPr="005E4814">
        <w:tab/>
      </w:r>
      <w:r w:rsidRPr="005E4814">
        <w:tab/>
      </w:r>
      <w:r>
        <w:tab/>
      </w:r>
      <w:r w:rsidRPr="005E4814">
        <w:t>090 – 15 38 00</w:t>
      </w:r>
      <w:r w:rsidR="00F06194">
        <w:t xml:space="preserve"> HSB</w:t>
      </w:r>
    </w:p>
    <w:p w:rsidR="00D76D6B" w:rsidRPr="005E4814" w:rsidRDefault="00D76D6B" w:rsidP="00D76D6B">
      <w:pPr>
        <w:ind w:left="5216" w:hanging="5216"/>
      </w:pPr>
      <w:r w:rsidRPr="005E4814">
        <w:t>Internet/bredbanstelefoni</w:t>
      </w:r>
      <w:r w:rsidRPr="005E4814">
        <w:tab/>
        <w:t>0770 – 77 70 00 Bredbansbolaget</w:t>
      </w:r>
    </w:p>
    <w:p w:rsidR="00D76D6B" w:rsidRPr="005E4814" w:rsidRDefault="00D76D6B" w:rsidP="00D76D6B">
      <w:r w:rsidRPr="005E4814">
        <w:t>TV</w:t>
      </w:r>
      <w:r w:rsidRPr="005E4814">
        <w:tab/>
      </w:r>
      <w:r w:rsidRPr="005E4814">
        <w:tab/>
      </w:r>
      <w:r w:rsidRPr="005E4814">
        <w:tab/>
      </w:r>
      <w:r w:rsidRPr="005E4814">
        <w:tab/>
        <w:t>0771 – 55 00 00 ComHem</w:t>
      </w:r>
    </w:p>
    <w:p w:rsidR="008D2445" w:rsidRDefault="008D2445" w:rsidP="00305A72"/>
    <w:p w:rsidR="008D2445" w:rsidRDefault="008D2445" w:rsidP="00305A72"/>
    <w:p w:rsidR="00305A72" w:rsidRDefault="00305A72" w:rsidP="00305A72"/>
    <w:p w:rsidR="00305A72" w:rsidRDefault="00305A72" w:rsidP="00305A72"/>
    <w:p w:rsidR="00BF6A6B" w:rsidRDefault="00BF6A6B" w:rsidP="00BF6A6B">
      <w:pPr>
        <w:pStyle w:val="Rubrika"/>
      </w:pPr>
      <w:r w:rsidRPr="00C37038">
        <w:rPr>
          <w:noProof/>
          <w:sz w:val="60"/>
          <w:szCs w:val="60"/>
          <w:lang w:eastAsia="sv-SE"/>
        </w:rPr>
        <w:lastRenderedPageBreak/>
        <w:drawing>
          <wp:anchor distT="0" distB="0" distL="114300" distR="114300" simplePos="0" relativeHeight="251658240" behindDoc="1" locked="0" layoutInCell="1" allowOverlap="1" wp14:anchorId="7EB5E04A" wp14:editId="226A8446">
            <wp:simplePos x="0" y="0"/>
            <wp:positionH relativeFrom="column">
              <wp:posOffset>3585845</wp:posOffset>
            </wp:positionH>
            <wp:positionV relativeFrom="paragraph">
              <wp:posOffset>-109855</wp:posOffset>
            </wp:positionV>
            <wp:extent cx="1995170" cy="1181100"/>
            <wp:effectExtent l="0" t="0" r="5080" b="0"/>
            <wp:wrapTight wrapText="left">
              <wp:wrapPolygon edited="0">
                <wp:start x="0" y="0"/>
                <wp:lineTo x="0" y="21252"/>
                <wp:lineTo x="21449" y="21252"/>
                <wp:lineTo x="214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astighetsförvaltning</w:t>
      </w:r>
    </w:p>
    <w:p w:rsidR="008D2445" w:rsidRPr="005E4814" w:rsidRDefault="00BF6A6B" w:rsidP="00305A72">
      <w:r>
        <w:t>Felanmälan gör</w:t>
      </w:r>
      <w:r w:rsidR="008D2445" w:rsidRPr="005E4814">
        <w:t xml:space="preserve"> ni</w:t>
      </w:r>
      <w:r>
        <w:t xml:space="preserve"> via</w:t>
      </w:r>
      <w:r w:rsidR="008D2445" w:rsidRPr="005E4814">
        <w:t xml:space="preserve"> </w:t>
      </w:r>
      <w:r>
        <w:t>FMT Förvaltning</w:t>
      </w:r>
      <w:r w:rsidR="008D2445" w:rsidRPr="005E4814">
        <w:t>:</w:t>
      </w:r>
    </w:p>
    <w:p w:rsidR="008D2445" w:rsidRPr="005E4814" w:rsidRDefault="008D2445" w:rsidP="00305A72">
      <w:r w:rsidRPr="005E4814">
        <w:t>www.fmtförvaltning.se</w:t>
      </w:r>
    </w:p>
    <w:p w:rsidR="008D2445" w:rsidRPr="005E4814" w:rsidRDefault="008D2445" w:rsidP="00305A72">
      <w:r w:rsidRPr="005E4814">
        <w:t>090-13 67 40 vardagar 08:00-16:00</w:t>
      </w:r>
    </w:p>
    <w:p w:rsidR="005E4814" w:rsidRDefault="008D2445" w:rsidP="00305A72">
      <w:r w:rsidRPr="005E4814">
        <w:t>Övriga tider anmäls akuta ärenden till vår jour på 070 – 583 23 04</w:t>
      </w:r>
      <w:r w:rsidR="00BF6A6B">
        <w:t>.</w:t>
      </w:r>
    </w:p>
    <w:p w:rsidR="005E4814" w:rsidRPr="005E4814" w:rsidRDefault="005E4814" w:rsidP="00305A72">
      <w:pPr>
        <w:pStyle w:val="Rubrika"/>
      </w:pPr>
      <w:r w:rsidRPr="005E4814">
        <w:t xml:space="preserve">Vicevärd </w:t>
      </w:r>
    </w:p>
    <w:p w:rsidR="005E4814" w:rsidRPr="005E4814" w:rsidRDefault="00D5411E" w:rsidP="00305A72">
      <w:r>
        <w:t>Paula</w:t>
      </w:r>
      <w:r w:rsidR="005E4814">
        <w:t xml:space="preserve"> Louma nås på </w:t>
      </w:r>
      <w:r w:rsidR="006D7A5B">
        <w:t>telefon 070 – 655 25 77</w:t>
      </w:r>
      <w:bookmarkStart w:id="0" w:name="_GoBack"/>
      <w:bookmarkEnd w:id="0"/>
    </w:p>
    <w:p w:rsidR="00BF6A6B" w:rsidRDefault="00BF6A6B" w:rsidP="00BF6A6B">
      <w:pPr>
        <w:pStyle w:val="Rubrika"/>
      </w:pPr>
      <w:r>
        <w:t>Försäkring</w:t>
      </w:r>
    </w:p>
    <w:p w:rsidR="00BF6A6B" w:rsidRDefault="00BF6A6B" w:rsidP="00BF6A6B">
      <w:r w:rsidRPr="00305A72">
        <w:t xml:space="preserve">Förening har tecknat bostadsrättstillägg i fastighetsförsäkringen hos länsförsäkringar, vilket innebär att man inte behöver teckna bostadsrätttillägg i hemförsäkringen. </w:t>
      </w:r>
    </w:p>
    <w:p w:rsidR="00BF6A6B" w:rsidRPr="00C956A3" w:rsidRDefault="00BF6A6B" w:rsidP="00BF6A6B">
      <w:pPr>
        <w:pStyle w:val="Rubrika"/>
      </w:pPr>
      <w:r w:rsidRPr="00C956A3">
        <w:t>IT-Anläggning</w:t>
      </w:r>
    </w:p>
    <w:p w:rsidR="00BF6A6B" w:rsidRDefault="00BF6A6B" w:rsidP="00BF6A6B">
      <w:r>
        <w:t xml:space="preserve">Fastigheten har ett samordnat fastighetsnät för bredbandsuppkoppling, avtalet gäller Bredbandsbolaget. Du kan teckan ett bredbandsabbonemang direkt till Bredbandsbolagets kundtjänst, telefon 020 – 21 72 18. </w:t>
      </w:r>
    </w:p>
    <w:p w:rsidR="00947270" w:rsidRPr="00C956A3" w:rsidRDefault="00947270" w:rsidP="00305A72">
      <w:pPr>
        <w:pStyle w:val="Rubrika"/>
      </w:pPr>
      <w:r w:rsidRPr="00C956A3">
        <w:t>TV-Anläggning</w:t>
      </w:r>
    </w:p>
    <w:p w:rsidR="00947270" w:rsidRDefault="00947270" w:rsidP="00305A72">
      <w:r>
        <w:t>I samband med er inflyttning har ni erhållit en anslutningsladd. Er lägenhet är ansluten till en antennanl</w:t>
      </w:r>
      <w:r w:rsidR="00A20B1F">
        <w:t xml:space="preserve">äggning i kvartershuset enligt </w:t>
      </w:r>
      <w:r>
        <w:t>a</w:t>
      </w:r>
      <w:r w:rsidR="00A20B1F">
        <w:t>v</w:t>
      </w:r>
      <w:r>
        <w:t>tal med ComHem och utbudet är enligt ComHems grundutbud.</w:t>
      </w:r>
    </w:p>
    <w:p w:rsidR="00BF6A6B" w:rsidRDefault="00BF6A6B" w:rsidP="00BF6A6B">
      <w:pPr>
        <w:pStyle w:val="Rubrika"/>
      </w:pPr>
    </w:p>
    <w:p w:rsidR="00BF6A6B" w:rsidRDefault="00BF6A6B" w:rsidP="00BF6A6B">
      <w:pPr>
        <w:pStyle w:val="Rubrika"/>
      </w:pPr>
      <w:r>
        <w:t>Grundutbudet hos ComHem</w:t>
      </w:r>
    </w:p>
    <w:p w:rsidR="00BF6A6B" w:rsidRDefault="00BF6A6B" w:rsidP="00305A72">
      <w:r>
        <w:t>SVT 1 Västerbottensnytt</w:t>
      </w:r>
    </w:p>
    <w:p w:rsidR="00BF6A6B" w:rsidRDefault="00BF6A6B" w:rsidP="00305A72">
      <w:r>
        <w:t>SVT 2 Västerbottensnytt</w:t>
      </w:r>
    </w:p>
    <w:p w:rsidR="00085E6D" w:rsidRDefault="00085E6D" w:rsidP="00085E6D">
      <w:r>
        <w:t>TV3</w:t>
      </w:r>
    </w:p>
    <w:p w:rsidR="00BF6A6B" w:rsidRDefault="00BF6A6B" w:rsidP="00305A72">
      <w:r>
        <w:t>TV4 Umeå</w:t>
      </w:r>
    </w:p>
    <w:p w:rsidR="003855D3" w:rsidRDefault="003855D3" w:rsidP="003855D3">
      <w:r>
        <w:t>Kanal 5</w:t>
      </w:r>
    </w:p>
    <w:p w:rsidR="003855D3" w:rsidRDefault="003855D3" w:rsidP="003855D3">
      <w:r w:rsidRPr="003855D3">
        <w:t>TV6</w:t>
      </w:r>
    </w:p>
    <w:p w:rsidR="00085E6D" w:rsidRDefault="00085E6D" w:rsidP="00085E6D">
      <w:r>
        <w:t>TV8</w:t>
      </w:r>
    </w:p>
    <w:p w:rsidR="00085E6D" w:rsidRDefault="00085E6D" w:rsidP="00085E6D">
      <w:r>
        <w:lastRenderedPageBreak/>
        <w:t>Kanal 9</w:t>
      </w:r>
    </w:p>
    <w:p w:rsidR="00085E6D" w:rsidRDefault="00085E6D" w:rsidP="00085E6D">
      <w:r>
        <w:t>TV10</w:t>
      </w:r>
    </w:p>
    <w:p w:rsidR="00085E6D" w:rsidRDefault="00085E6D" w:rsidP="00085E6D">
      <w:r>
        <w:t>TV11</w:t>
      </w:r>
    </w:p>
    <w:p w:rsidR="00085E6D" w:rsidRDefault="00BF6A6B" w:rsidP="00085E6D">
      <w:r>
        <w:t>SVTB/SVT24</w:t>
      </w:r>
      <w:r w:rsidR="00085E6D" w:rsidRPr="00085E6D">
        <w:t xml:space="preserve"> </w:t>
      </w:r>
    </w:p>
    <w:p w:rsidR="00085E6D" w:rsidRDefault="00085E6D" w:rsidP="00085E6D">
      <w:r>
        <w:t>Kunskapskanalen</w:t>
      </w:r>
    </w:p>
    <w:p w:rsidR="00BF6A6B" w:rsidRDefault="00085E6D" w:rsidP="00305A72">
      <w:r>
        <w:t>Lokal-TV (fn ej aktiv)</w:t>
      </w:r>
    </w:p>
    <w:p w:rsidR="004F3DAE" w:rsidRPr="004F3DAE" w:rsidRDefault="004F3DAE" w:rsidP="00305A72">
      <w:pPr>
        <w:pStyle w:val="Rubrika"/>
      </w:pPr>
      <w:r w:rsidRPr="004F3DAE">
        <w:t>Gästparkering</w:t>
      </w:r>
    </w:p>
    <w:p w:rsidR="004F3DAE" w:rsidRDefault="004F3DAE" w:rsidP="00305A72">
      <w:r w:rsidRPr="005E4814">
        <w:t>Platserna får inte användas av boende, utan endast av gäster.</w:t>
      </w:r>
      <w:r>
        <w:t xml:space="preserve"> Man får högst stå  6 timmar på parkeringen under dagen. Från kl 22:00 – 08:00 är det friparkering, på helger gäller friparkering hela dygnet.</w:t>
      </w:r>
      <w:r w:rsidRPr="005E4814">
        <w:t xml:space="preserve"> Nya P-skivor kan köpas h</w:t>
      </w:r>
      <w:r>
        <w:t>o</w:t>
      </w:r>
      <w:r w:rsidRPr="005E4814">
        <w:t>s vicevärden för 100 kr/st.</w:t>
      </w:r>
    </w:p>
    <w:p w:rsidR="00947270" w:rsidRPr="007D142E" w:rsidRDefault="007D142E" w:rsidP="00305A72">
      <w:pPr>
        <w:pStyle w:val="Rubrika"/>
      </w:pPr>
      <w:r w:rsidRPr="007D142E">
        <w:t>Lägenhetsförråd</w:t>
      </w:r>
    </w:p>
    <w:p w:rsidR="007D142E" w:rsidRDefault="007D142E" w:rsidP="00305A72">
      <w:r>
        <w:t>Varje lägenhet har ett förråd, antingen i lägenhetshuset eller i källaren som är under kvartershuset, som är märkt med tillhörande lägenhetsnummer.</w:t>
      </w:r>
    </w:p>
    <w:p w:rsidR="005E4814" w:rsidRPr="00C956A3" w:rsidRDefault="005E4814" w:rsidP="00305A72">
      <w:pPr>
        <w:pStyle w:val="Rubrika"/>
      </w:pPr>
      <w:r w:rsidRPr="00C956A3">
        <w:t>Dörrnyckeltub</w:t>
      </w:r>
    </w:p>
    <w:p w:rsidR="005E4814" w:rsidRDefault="005E4814" w:rsidP="00305A72">
      <w:r>
        <w:t>Nyckeltub finns monter</w:t>
      </w:r>
      <w:r w:rsidR="008A5123">
        <w:t>ad i lägenhetens ytterdörr. Nyc</w:t>
      </w:r>
      <w:r>
        <w:t>k</w:t>
      </w:r>
      <w:r w:rsidR="008A5123">
        <w:t>e</w:t>
      </w:r>
      <w:r>
        <w:t>ltuben ger möjlighet att låna ut sin lägenhetsnyckel för servicearbeten, besiktning och dylikt</w:t>
      </w:r>
      <w:r w:rsidR="008A5123">
        <w:t xml:space="preserve"> när man själv inte h</w:t>
      </w:r>
      <w:r w:rsidR="00947270">
        <w:t xml:space="preserve">ar tillfälle att vara tillgänglig. Det finns inga ”huvudnycklar” till lägenheterna. </w:t>
      </w:r>
    </w:p>
    <w:p w:rsidR="004F3DAE" w:rsidRDefault="00947270" w:rsidP="00305A72">
      <w:r>
        <w:t>OBS! Lämna aldrig ut den nyckel som passar till säkerhetslåset.</w:t>
      </w:r>
    </w:p>
    <w:p w:rsidR="00947270" w:rsidRPr="00C956A3" w:rsidRDefault="00947270" w:rsidP="00305A72">
      <w:pPr>
        <w:pStyle w:val="Rubrika"/>
      </w:pPr>
      <w:r w:rsidRPr="00C956A3">
        <w:t>Ventilationsanläggning</w:t>
      </w:r>
    </w:p>
    <w:p w:rsidR="00C956A3" w:rsidRDefault="00947270" w:rsidP="00305A72">
      <w:r>
        <w:t>Lägenh</w:t>
      </w:r>
      <w:r w:rsidR="008A5123">
        <w:t>eterna är försedda med mekanisk</w:t>
      </w:r>
      <w:r>
        <w:t xml:space="preserve"> frånluftsventilation</w:t>
      </w:r>
      <w:r w:rsidR="00C956A3">
        <w:t>, f</w:t>
      </w:r>
      <w:r>
        <w:t>rå</w:t>
      </w:r>
      <w:r w:rsidR="00C956A3">
        <w:t xml:space="preserve">nluften sker i kök och bad/WC. </w:t>
      </w:r>
      <w:r>
        <w:t>Tilluften tas via ett don i väggen</w:t>
      </w:r>
      <w:r w:rsidR="00C956A3">
        <w:t xml:space="preserve"> bakom radiatorn.                                                                             </w:t>
      </w:r>
    </w:p>
    <w:p w:rsidR="00C956A3" w:rsidRDefault="00C956A3" w:rsidP="00305A72">
      <w:r>
        <w:t xml:space="preserve">Det är enbart fastighetsskötare och servicepersonal som har tillgång till ventilationsanläggningen. </w:t>
      </w:r>
    </w:p>
    <w:p w:rsidR="00C956A3" w:rsidRDefault="00C956A3" w:rsidP="00305A72">
      <w:r>
        <w:t>Skötselinstruktion för kökskåpa finns uppsatt i varje lägenhet på insidan av skåpluckan. Man bör rengöra filtret i fläkten minst 4 ggr/år.</w:t>
      </w:r>
    </w:p>
    <w:p w:rsidR="007D142E" w:rsidRDefault="00947270" w:rsidP="00305A72">
      <w:r>
        <w:t>V</w:t>
      </w:r>
      <w:r w:rsidR="00C956A3">
        <w:t xml:space="preserve">entilationsfiltren i ventilerna </w:t>
      </w:r>
      <w:r>
        <w:t>bak</w:t>
      </w:r>
      <w:r w:rsidR="00C956A3">
        <w:t>om</w:t>
      </w:r>
      <w:r>
        <w:t xml:space="preserve"> element</w:t>
      </w:r>
      <w:r w:rsidR="00C956A3">
        <w:t>et</w:t>
      </w:r>
      <w:r>
        <w:t xml:space="preserve"> bör bytas vid behov. Nya kan köpas hos vicevärden för 75 kr/st.</w:t>
      </w:r>
    </w:p>
    <w:p w:rsidR="00C956A3" w:rsidRPr="00C956A3" w:rsidRDefault="00C956A3" w:rsidP="00305A72">
      <w:pPr>
        <w:pStyle w:val="Rubrika"/>
      </w:pPr>
      <w:r w:rsidRPr="00C956A3">
        <w:lastRenderedPageBreak/>
        <w:t>Värmeförsörjning</w:t>
      </w:r>
    </w:p>
    <w:p w:rsidR="00127520" w:rsidRDefault="00C956A3" w:rsidP="00305A72">
      <w:r>
        <w:t>Värmeförsörjningen sker i e</w:t>
      </w:r>
      <w:r w:rsidR="006D7A5B">
        <w:t xml:space="preserve">n undercentral i kvarteshuset. </w:t>
      </w:r>
      <w:r>
        <w:t xml:space="preserve"> Inomhustemp</w:t>
      </w:r>
      <w:r w:rsidR="008A5123">
        <w:t>e</w:t>
      </w:r>
      <w:r>
        <w:t>ratuen styrs inom undercentralen där reglering sker i relation till rådande utomhustemperatur. Inom respektive lägenhet finns termostatventilerpå radiator</w:t>
      </w:r>
      <w:r w:rsidR="008A5123">
        <w:t>erna. Termostatventilerna medför</w:t>
      </w:r>
      <w:r>
        <w:t xml:space="preserve"> att temperaturen kan styras inviduellt inom varje rum, dock till högst 21</w:t>
      </w:r>
      <w:r w:rsidR="00127520">
        <w:rPr>
          <w:rFonts w:cstheme="minorHAnsi"/>
        </w:rPr>
        <w:t>⁰</w:t>
      </w:r>
      <w:r w:rsidR="00127520">
        <w:t>C. Avstängningsanordning finns i varje radiator och ska användas i första hand om någon enstaka radiator ska tas loss.</w:t>
      </w:r>
    </w:p>
    <w:p w:rsidR="00127520" w:rsidRPr="007D142E" w:rsidRDefault="00127520" w:rsidP="00305A72">
      <w:pPr>
        <w:pStyle w:val="Rubrika"/>
      </w:pPr>
      <w:r w:rsidRPr="007D142E">
        <w:t>Elanläggning</w:t>
      </w:r>
    </w:p>
    <w:p w:rsidR="00127520" w:rsidRDefault="00127520" w:rsidP="00305A72">
      <w:r>
        <w:t>Varje lägenhet</w:t>
      </w:r>
      <w:r w:rsidR="002929B1">
        <w:t xml:space="preserve"> har egen elmätare för mätning av hushållsenergi. Din ene</w:t>
      </w:r>
      <w:r w:rsidR="008A5123">
        <w:t>rgimätare (elmätare) är placerad</w:t>
      </w:r>
      <w:r w:rsidR="002929B1">
        <w:t xml:space="preserve"> i elcentralen i bottenvåningen i ditt trapphus.</w:t>
      </w:r>
    </w:p>
    <w:p w:rsidR="002929B1" w:rsidRPr="00305A72" w:rsidRDefault="002929B1" w:rsidP="00305A72">
      <w:pPr>
        <w:rPr>
          <w:b/>
        </w:rPr>
      </w:pPr>
      <w:r>
        <w:t>Din elmätare har samma nummer som din lägenhet</w:t>
      </w:r>
      <w:r w:rsidR="008754E1">
        <w:t xml:space="preserve">, numret står också på </w:t>
      </w:r>
      <w:r>
        <w:t xml:space="preserve"> </w:t>
      </w:r>
      <w:r w:rsidRPr="008754E1">
        <w:t>elcentralen inne i lägenheten.</w:t>
      </w:r>
      <w:r w:rsidRPr="008A5123">
        <w:rPr>
          <w:b/>
        </w:rPr>
        <w:t xml:space="preserve"> </w:t>
      </w:r>
    </w:p>
    <w:p w:rsidR="002929B1" w:rsidRPr="007D142E" w:rsidRDefault="002929B1" w:rsidP="00305A72">
      <w:pPr>
        <w:pStyle w:val="Rubrika"/>
      </w:pPr>
      <w:r w:rsidRPr="007D142E">
        <w:t>Elcentralen i lägenheten</w:t>
      </w:r>
    </w:p>
    <w:p w:rsidR="00BF6A6B" w:rsidRDefault="002929B1" w:rsidP="00BF6A6B">
      <w:r>
        <w:t>Central för gruppsäkring är placerad i hallen i respektive lägenhet. Centralen är av typ automatsäkringar som ej behöver bytas vid utlöst säkring. Före återställande av säkring kontrolleras orsaken till att säkringen löst ut. Om ingen av säkringarn i lägenhetscentralen har löst ut kan en huvudsäkring gått sönder. Huvudsäkringarna (3 st) sitter vid din elmätare.</w:t>
      </w:r>
    </w:p>
    <w:p w:rsidR="002929B1" w:rsidRPr="007D142E" w:rsidRDefault="002929B1" w:rsidP="00305A72">
      <w:pPr>
        <w:pStyle w:val="Rubrika"/>
      </w:pPr>
      <w:r w:rsidRPr="007D142E">
        <w:t>Belysning entrè och trapphus</w:t>
      </w:r>
    </w:p>
    <w:p w:rsidR="007D142E" w:rsidRDefault="002929B1" w:rsidP="00305A72">
      <w:r>
        <w:t xml:space="preserve">Belysningen vid entré styrs automatiskt av skymningsrelä. Belysning i trapphus styrrs av närvarogivare. </w:t>
      </w:r>
    </w:p>
    <w:p w:rsidR="002929B1" w:rsidRPr="007D142E" w:rsidRDefault="002929B1" w:rsidP="00305A72">
      <w:pPr>
        <w:pStyle w:val="Rubrika"/>
      </w:pPr>
      <w:r w:rsidRPr="007D142E">
        <w:t>Portlås</w:t>
      </w:r>
    </w:p>
    <w:p w:rsidR="002929B1" w:rsidRDefault="002929B1" w:rsidP="00305A72">
      <w:r>
        <w:t xml:space="preserve">Entréportarna är försedda med elektroniska slutbleck som </w:t>
      </w:r>
      <w:r w:rsidR="007D142E">
        <w:t xml:space="preserve">alltid hålls låst. Vilket gör att man antingen tar sig in med kod eller lägenhetsnyckel. </w:t>
      </w:r>
    </w:p>
    <w:p w:rsidR="002929B1" w:rsidRPr="007D142E" w:rsidRDefault="002929B1" w:rsidP="00305A72">
      <w:pPr>
        <w:pStyle w:val="Rubrika"/>
      </w:pPr>
      <w:r w:rsidRPr="007D142E">
        <w:t>Hiss</w:t>
      </w:r>
    </w:p>
    <w:p w:rsidR="004F3DAE" w:rsidRDefault="002929B1" w:rsidP="00305A72">
      <w:r>
        <w:t>Hissarna i trapphusen är av fabrikatet Deve/Schindler. Om hissen skulle stanna pga tekniskt fel och du sittter fast i hissen skall du trycka på larmknappen på manöverpanelen i hisskorgen och hålla larmknappen intryck i 10 sek, då blir man uppkopplad till en larmcentral.</w:t>
      </w:r>
    </w:p>
    <w:p w:rsidR="00FA2061" w:rsidRDefault="00FA2061" w:rsidP="00305A72">
      <w:pPr>
        <w:pStyle w:val="Rubrika"/>
      </w:pPr>
      <w:r w:rsidRPr="00FA2061">
        <w:lastRenderedPageBreak/>
        <w:t>Cykelförråd</w:t>
      </w:r>
    </w:p>
    <w:p w:rsidR="00562DF7" w:rsidRDefault="004F3DAE" w:rsidP="00305A72">
      <w:r>
        <w:t>Cykelförråden</w:t>
      </w:r>
      <w:r w:rsidR="00FA2061">
        <w:t xml:space="preserve"> är avsedda för säker förvaring, särskilt nattetid, av cyklar som är i normalanvänding. Men det ska också vara möjligt att förvar cyklarna där under vintern. Det är inte mening att man ska ha cyklarna i f</w:t>
      </w:r>
      <w:r w:rsidR="00C35489">
        <w:t xml:space="preserve">örrådet  för långtidsparkering, med det menas att cyklar som inte används ska förvaras i hyresgästens egna förråd. </w:t>
      </w:r>
      <w:r>
        <w:t xml:space="preserve">Detta gäller också </w:t>
      </w:r>
      <w:r w:rsidR="00C35489">
        <w:t xml:space="preserve">i </w:t>
      </w:r>
      <w:r>
        <w:t xml:space="preserve">de barnvagnsförråd som används som cykelförråd. </w:t>
      </w:r>
    </w:p>
    <w:p w:rsidR="00562DF7" w:rsidRPr="008545BF" w:rsidRDefault="00562DF7" w:rsidP="00305A72">
      <w:pPr>
        <w:pStyle w:val="Rubrika"/>
      </w:pPr>
      <w:r w:rsidRPr="008545BF">
        <w:t>Tvättstuga</w:t>
      </w:r>
      <w:r w:rsidR="008545BF">
        <w:t>n</w:t>
      </w:r>
    </w:p>
    <w:p w:rsidR="00562DF7" w:rsidRDefault="00562DF7" w:rsidP="00305A72">
      <w:r>
        <w:t xml:space="preserve">Den gemensamma tvättstugan finns i kvartershuset. Tvättstugan är utrustad med 3 st tvättmaskiner varav en för grovtvätt, en torkrumlare, ett torkskåp, en kallmangel och ett strykbord med tillhörande strykjärn m.m.                                                                                                 </w:t>
      </w:r>
    </w:p>
    <w:p w:rsidR="00562DF7" w:rsidRDefault="00562DF7" w:rsidP="00305A72">
      <w:r>
        <w:t>För att du ska få använda tvättstugan måste du först boka ett tvättpass med din bokningscylinder i bokningstavlan. Denna är placerad vid tvättstugedörren i kvartershuset. Du får välja mellan tvättiderna som är angivna på bokningstavlan.</w:t>
      </w:r>
    </w:p>
    <w:p w:rsidR="00562DF7" w:rsidRDefault="00562DF7" w:rsidP="00305A72">
      <w:r>
        <w:t>Om er bokningscelinder kommer bort kan reservc</w:t>
      </w:r>
      <w:r w:rsidR="002E7006">
        <w:t>ylinder köpas på HSBs kontor mot</w:t>
      </w:r>
      <w:r>
        <w:t xml:space="preserve"> en avgift på 130kr/st</w:t>
      </w:r>
    </w:p>
    <w:p w:rsidR="00562DF7" w:rsidRDefault="00562DF7" w:rsidP="00305A72">
      <w:r>
        <w:t xml:space="preserve">Den som använder tvättstugan skall för allas trivsel alltid städa efter sig. </w:t>
      </w:r>
    </w:p>
    <w:p w:rsidR="00562DF7" w:rsidRDefault="00562DF7" w:rsidP="00305A72">
      <w:r>
        <w:t xml:space="preserve">För allas trevnad får inte tvättstugan användas efter kl. 22:00 eller före 07:00 på morgonen. </w:t>
      </w:r>
    </w:p>
    <w:p w:rsidR="004F3DAE" w:rsidRDefault="00562DF7" w:rsidP="00305A72">
      <w:r>
        <w:t xml:space="preserve">Uppstår det fel på maskinerna ska du anmäla detta till FMT </w:t>
      </w:r>
      <w:r w:rsidR="008545BF">
        <w:t xml:space="preserve">tel. </w:t>
      </w:r>
      <w:r w:rsidR="00305A72">
        <w:br/>
      </w:r>
      <w:r w:rsidR="008545BF" w:rsidRPr="005E4814">
        <w:t>090-13 67 40</w:t>
      </w:r>
      <w:r w:rsidR="002E7006">
        <w:t>.</w:t>
      </w:r>
    </w:p>
    <w:p w:rsidR="00085E6D" w:rsidRDefault="00085E6D" w:rsidP="00305A72">
      <w:pPr>
        <w:pStyle w:val="Rubrika"/>
      </w:pPr>
    </w:p>
    <w:p w:rsidR="008545BF" w:rsidRDefault="008545BF" w:rsidP="00305A72">
      <w:pPr>
        <w:pStyle w:val="Rubrika"/>
      </w:pPr>
      <w:r w:rsidRPr="008545BF">
        <w:t>Sopor</w:t>
      </w:r>
    </w:p>
    <w:p w:rsidR="00FA2061" w:rsidRDefault="006D7A5B" w:rsidP="00305A72">
      <w:r>
        <w:t>Alla</w:t>
      </w:r>
      <w:r w:rsidR="008545BF">
        <w:t xml:space="preserve"> hushållssopor ska slängas i sop</w:t>
      </w:r>
      <w:r w:rsidR="00FA2061">
        <w:t>rummet som ligger på gaveln av hus</w:t>
      </w:r>
      <w:r w:rsidR="002E7006">
        <w:t>et</w:t>
      </w:r>
      <w:r w:rsidR="00FA2061">
        <w:t xml:space="preserve"> ut mot Olof Palmes gata. Där finns det också kärl för källsortering. </w:t>
      </w:r>
    </w:p>
    <w:p w:rsidR="008545BF" w:rsidRDefault="002E7006" w:rsidP="00305A72">
      <w:r>
        <w:t>Alla grov</w:t>
      </w:r>
      <w:r w:rsidR="00FA2061">
        <w:t xml:space="preserve">sopar ska lämnas på återvinningsstation i enlighet med kommunens avfallsplan. </w:t>
      </w:r>
      <w:r w:rsidR="008545BF">
        <w:t xml:space="preserve"> </w:t>
      </w:r>
    </w:p>
    <w:p w:rsidR="00FA2061" w:rsidRDefault="00FA2061" w:rsidP="00305A72">
      <w:r>
        <w:t xml:space="preserve">Tänk på att dina hushållssopor ska vara väl emballerade innan de slängs i sopcontainern och att vi försöker hjälpas åt att hålla god ordning i soprummet. </w:t>
      </w:r>
    </w:p>
    <w:p w:rsidR="00AC1CE2" w:rsidRPr="002B228A" w:rsidRDefault="00FA2061" w:rsidP="00305A72">
      <w:r>
        <w:t xml:space="preserve">Lägenhetsnyckeln passar till soprumsdörren och kompostdörren, dessa </w:t>
      </w:r>
      <w:r w:rsidR="002B228A">
        <w:t>dörrar ska alltid hållas låsta.</w:t>
      </w:r>
    </w:p>
    <w:sectPr w:rsidR="00AC1CE2" w:rsidRPr="002B228A" w:rsidSect="00BF6A6B">
      <w:footerReference w:type="default" r:id="rId10"/>
      <w:pgSz w:w="11906" w:h="16838"/>
      <w:pgMar w:top="1418" w:right="226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1E" w:rsidRDefault="00D5411E" w:rsidP="00305A72">
      <w:r>
        <w:separator/>
      </w:r>
    </w:p>
  </w:endnote>
  <w:endnote w:type="continuationSeparator" w:id="0">
    <w:p w:rsidR="00D5411E" w:rsidRDefault="00D5411E" w:rsidP="0030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95340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D5411E" w:rsidRPr="00BF6A6B" w:rsidRDefault="00D5411E" w:rsidP="00305A72">
        <w:pPr>
          <w:pStyle w:val="Sidfot"/>
        </w:pPr>
        <w:r w:rsidRPr="00BF6A6B">
          <w:rPr>
            <w:sz w:val="20"/>
            <w:szCs w:val="20"/>
          </w:rPr>
          <w:fldChar w:fldCharType="begin"/>
        </w:r>
        <w:r w:rsidRPr="00BF6A6B">
          <w:rPr>
            <w:sz w:val="20"/>
            <w:szCs w:val="20"/>
          </w:rPr>
          <w:instrText xml:space="preserve"> PAGE   \* MERGEFORMAT </w:instrText>
        </w:r>
        <w:r w:rsidRPr="00BF6A6B">
          <w:rPr>
            <w:sz w:val="20"/>
            <w:szCs w:val="20"/>
          </w:rPr>
          <w:fldChar w:fldCharType="separate"/>
        </w:r>
        <w:r w:rsidR="006D7A5B">
          <w:rPr>
            <w:noProof/>
            <w:sz w:val="20"/>
            <w:szCs w:val="20"/>
          </w:rPr>
          <w:t>2</w:t>
        </w:r>
        <w:r w:rsidRPr="00BF6A6B">
          <w:rPr>
            <w:noProof/>
            <w:sz w:val="20"/>
            <w:szCs w:val="20"/>
          </w:rPr>
          <w:fldChar w:fldCharType="end"/>
        </w:r>
      </w:p>
    </w:sdtContent>
  </w:sdt>
  <w:p w:rsidR="00D5411E" w:rsidRDefault="00D5411E" w:rsidP="00305A72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1E" w:rsidRDefault="00D5411E" w:rsidP="00305A72">
      <w:r>
        <w:separator/>
      </w:r>
    </w:p>
  </w:footnote>
  <w:footnote w:type="continuationSeparator" w:id="0">
    <w:p w:rsidR="00D5411E" w:rsidRDefault="00D5411E" w:rsidP="00305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A0"/>
    <w:rsid w:val="00085E6D"/>
    <w:rsid w:val="00127520"/>
    <w:rsid w:val="001F6EB4"/>
    <w:rsid w:val="00240971"/>
    <w:rsid w:val="002929B1"/>
    <w:rsid w:val="002A1EA0"/>
    <w:rsid w:val="002B228A"/>
    <w:rsid w:val="002E7006"/>
    <w:rsid w:val="00305A72"/>
    <w:rsid w:val="003855D3"/>
    <w:rsid w:val="003E2A1D"/>
    <w:rsid w:val="004B7433"/>
    <w:rsid w:val="004F3DAE"/>
    <w:rsid w:val="005514D4"/>
    <w:rsid w:val="00562DF7"/>
    <w:rsid w:val="005859F5"/>
    <w:rsid w:val="005E4814"/>
    <w:rsid w:val="006D7A5B"/>
    <w:rsid w:val="00716A8C"/>
    <w:rsid w:val="00757212"/>
    <w:rsid w:val="007D142E"/>
    <w:rsid w:val="008545BF"/>
    <w:rsid w:val="008754E1"/>
    <w:rsid w:val="008A5123"/>
    <w:rsid w:val="008D2445"/>
    <w:rsid w:val="00947270"/>
    <w:rsid w:val="00A20B1F"/>
    <w:rsid w:val="00AC1CE2"/>
    <w:rsid w:val="00BF6A6B"/>
    <w:rsid w:val="00C35489"/>
    <w:rsid w:val="00C37038"/>
    <w:rsid w:val="00C41631"/>
    <w:rsid w:val="00C956A3"/>
    <w:rsid w:val="00CD43E6"/>
    <w:rsid w:val="00D5411E"/>
    <w:rsid w:val="00D76D6B"/>
    <w:rsid w:val="00D81A36"/>
    <w:rsid w:val="00E16387"/>
    <w:rsid w:val="00F06194"/>
    <w:rsid w:val="00FA02AE"/>
    <w:rsid w:val="00FA1C8B"/>
    <w:rsid w:val="00FA2061"/>
    <w:rsid w:val="00FA29D6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A72"/>
    <w:pPr>
      <w:spacing w:after="120" w:line="240" w:lineRule="auto"/>
    </w:pPr>
    <w:rPr>
      <w:sz w:val="28"/>
      <w:szCs w:val="28"/>
    </w:rPr>
  </w:style>
  <w:style w:type="paragraph" w:styleId="Rubrik3">
    <w:name w:val="heading 3"/>
    <w:basedOn w:val="Normal"/>
    <w:link w:val="Rubrik3Char"/>
    <w:uiPriority w:val="9"/>
    <w:qFormat/>
    <w:rsid w:val="00C37038"/>
    <w:pPr>
      <w:spacing w:before="100" w:beforeAutospacing="1" w:after="100" w:afterAutospacing="1"/>
      <w:jc w:val="center"/>
      <w:outlineLvl w:val="2"/>
    </w:pPr>
    <w:rPr>
      <w:rFonts w:eastAsia="Times New Roman" w:cstheme="minorHAnsi"/>
      <w:b/>
      <w:bCs/>
      <w:sz w:val="100"/>
      <w:szCs w:val="100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A1EA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ypsnitt"/>
    <w:link w:val="Sidhuvud"/>
    <w:uiPriority w:val="99"/>
    <w:rsid w:val="002A1EA0"/>
  </w:style>
  <w:style w:type="paragraph" w:styleId="Sidfot">
    <w:name w:val="footer"/>
    <w:basedOn w:val="Normal"/>
    <w:link w:val="SidfotChar"/>
    <w:uiPriority w:val="99"/>
    <w:unhideWhenUsed/>
    <w:rsid w:val="002A1EA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ypsnitt"/>
    <w:link w:val="Sidfot"/>
    <w:uiPriority w:val="99"/>
    <w:rsid w:val="002A1EA0"/>
  </w:style>
  <w:style w:type="paragraph" w:styleId="Bubbeltext">
    <w:name w:val="Balloon Text"/>
    <w:basedOn w:val="Normal"/>
    <w:link w:val="BubbeltextChar"/>
    <w:uiPriority w:val="99"/>
    <w:semiHidden/>
    <w:unhideWhenUsed/>
    <w:rsid w:val="002A1EA0"/>
    <w:pPr>
      <w:spacing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A1EA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ypsnitt"/>
    <w:uiPriority w:val="99"/>
    <w:unhideWhenUsed/>
    <w:rsid w:val="005E4814"/>
    <w:rPr>
      <w:color w:val="0000FF" w:themeColor="hyperlink"/>
      <w:u w:val="single"/>
    </w:rPr>
  </w:style>
  <w:style w:type="character" w:customStyle="1" w:styleId="Rubrik3Char">
    <w:name w:val="Rubrik 3 Char"/>
    <w:basedOn w:val="Standardstycketypsnitt"/>
    <w:link w:val="Rubrik3"/>
    <w:uiPriority w:val="9"/>
    <w:rsid w:val="00C37038"/>
    <w:rPr>
      <w:rFonts w:eastAsia="Times New Roman" w:cstheme="minorHAnsi"/>
      <w:b/>
      <w:bCs/>
      <w:sz w:val="100"/>
      <w:szCs w:val="100"/>
      <w:lang w:eastAsia="sv-SE"/>
    </w:rPr>
  </w:style>
  <w:style w:type="paragraph" w:customStyle="1" w:styleId="Rubrika">
    <w:name w:val="Rubrik a"/>
    <w:basedOn w:val="Normal"/>
    <w:qFormat/>
    <w:rsid w:val="00BF6A6B"/>
    <w:pPr>
      <w:spacing w:before="320"/>
    </w:pPr>
    <w:rPr>
      <w:b/>
    </w:rPr>
  </w:style>
  <w:style w:type="paragraph" w:styleId="Ingetavstnd">
    <w:name w:val="No Spacing"/>
    <w:uiPriority w:val="1"/>
    <w:qFormat/>
    <w:rsid w:val="00305A72"/>
    <w:pPr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A72"/>
    <w:pPr>
      <w:spacing w:after="120" w:line="240" w:lineRule="auto"/>
    </w:pPr>
    <w:rPr>
      <w:sz w:val="28"/>
      <w:szCs w:val="28"/>
    </w:rPr>
  </w:style>
  <w:style w:type="paragraph" w:styleId="Rubrik3">
    <w:name w:val="heading 3"/>
    <w:basedOn w:val="Normal"/>
    <w:link w:val="Rubrik3Char"/>
    <w:uiPriority w:val="9"/>
    <w:qFormat/>
    <w:rsid w:val="00C37038"/>
    <w:pPr>
      <w:spacing w:before="100" w:beforeAutospacing="1" w:after="100" w:afterAutospacing="1"/>
      <w:jc w:val="center"/>
      <w:outlineLvl w:val="2"/>
    </w:pPr>
    <w:rPr>
      <w:rFonts w:eastAsia="Times New Roman" w:cstheme="minorHAnsi"/>
      <w:b/>
      <w:bCs/>
      <w:sz w:val="100"/>
      <w:szCs w:val="100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A1EA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ypsnitt"/>
    <w:link w:val="Sidhuvud"/>
    <w:uiPriority w:val="99"/>
    <w:rsid w:val="002A1EA0"/>
  </w:style>
  <w:style w:type="paragraph" w:styleId="Sidfot">
    <w:name w:val="footer"/>
    <w:basedOn w:val="Normal"/>
    <w:link w:val="SidfotChar"/>
    <w:uiPriority w:val="99"/>
    <w:unhideWhenUsed/>
    <w:rsid w:val="002A1EA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ypsnitt"/>
    <w:link w:val="Sidfot"/>
    <w:uiPriority w:val="99"/>
    <w:rsid w:val="002A1EA0"/>
  </w:style>
  <w:style w:type="paragraph" w:styleId="Bubbeltext">
    <w:name w:val="Balloon Text"/>
    <w:basedOn w:val="Normal"/>
    <w:link w:val="BubbeltextChar"/>
    <w:uiPriority w:val="99"/>
    <w:semiHidden/>
    <w:unhideWhenUsed/>
    <w:rsid w:val="002A1EA0"/>
    <w:pPr>
      <w:spacing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A1EA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ypsnitt"/>
    <w:uiPriority w:val="99"/>
    <w:unhideWhenUsed/>
    <w:rsid w:val="005E4814"/>
    <w:rPr>
      <w:color w:val="0000FF" w:themeColor="hyperlink"/>
      <w:u w:val="single"/>
    </w:rPr>
  </w:style>
  <w:style w:type="character" w:customStyle="1" w:styleId="Rubrik3Char">
    <w:name w:val="Rubrik 3 Char"/>
    <w:basedOn w:val="Standardstycketypsnitt"/>
    <w:link w:val="Rubrik3"/>
    <w:uiPriority w:val="9"/>
    <w:rsid w:val="00C37038"/>
    <w:rPr>
      <w:rFonts w:eastAsia="Times New Roman" w:cstheme="minorHAnsi"/>
      <w:b/>
      <w:bCs/>
      <w:sz w:val="100"/>
      <w:szCs w:val="100"/>
      <w:lang w:eastAsia="sv-SE"/>
    </w:rPr>
  </w:style>
  <w:style w:type="paragraph" w:customStyle="1" w:styleId="Rubrika">
    <w:name w:val="Rubrik a"/>
    <w:basedOn w:val="Normal"/>
    <w:qFormat/>
    <w:rsid w:val="00BF6A6B"/>
    <w:pPr>
      <w:spacing w:before="320"/>
    </w:pPr>
    <w:rPr>
      <w:b/>
    </w:rPr>
  </w:style>
  <w:style w:type="paragraph" w:styleId="Ingetavstnd">
    <w:name w:val="No Spacing"/>
    <w:uiPriority w:val="1"/>
    <w:qFormat/>
    <w:rsid w:val="00305A72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mp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B1F8-EE48-0745-ADBA-B838D12F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05</Words>
  <Characters>586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lara</dc:creator>
  <cp:lastModifiedBy>Farida Norlund</cp:lastModifiedBy>
  <cp:revision>2</cp:revision>
  <dcterms:created xsi:type="dcterms:W3CDTF">2017-01-27T11:32:00Z</dcterms:created>
  <dcterms:modified xsi:type="dcterms:W3CDTF">2017-01-27T11:32:00Z</dcterms:modified>
</cp:coreProperties>
</file>